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76" w:rsidRDefault="005C1B76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5C1B76" w:rsidRDefault="005C1B76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5C1B76" w:rsidRDefault="00477FE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ª Convocatoria de la Beca de investigación</w:t>
      </w:r>
    </w:p>
    <w:p w:rsidR="005C1B76" w:rsidRDefault="00477FE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ión Biblioteca de Ciencia y Artillería</w:t>
      </w:r>
    </w:p>
    <w:p w:rsidR="005C1B76" w:rsidRDefault="00477FE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Modelo</w:t>
      </w:r>
      <w:r>
        <w:rPr>
          <w:rFonts w:ascii="Arial" w:hAnsi="Arial" w:cs="Arial"/>
        </w:rPr>
        <w:t xml:space="preserve"> de solicitud)</w:t>
      </w:r>
    </w:p>
    <w:p w:rsidR="005C1B76" w:rsidRDefault="005C1B76">
      <w:pPr>
        <w:spacing w:after="120" w:line="240" w:lineRule="auto"/>
        <w:rPr>
          <w:rFonts w:ascii="Arial" w:hAnsi="Arial" w:cs="Arial"/>
        </w:rPr>
      </w:pPr>
    </w:p>
    <w:p w:rsidR="005C1B76" w:rsidRDefault="00477FEC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ítulo del proyecto:</w:t>
      </w:r>
    </w:p>
    <w:p w:rsidR="005C1B76" w:rsidRDefault="00477FE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..</w:t>
      </w:r>
    </w:p>
    <w:p w:rsidR="005C1B76" w:rsidRDefault="005C1B76">
      <w:pPr>
        <w:spacing w:after="0" w:line="240" w:lineRule="auto"/>
        <w:contextualSpacing/>
        <w:rPr>
          <w:rFonts w:ascii="Arial" w:hAnsi="Arial" w:cs="Arial"/>
        </w:rPr>
      </w:pPr>
    </w:p>
    <w:p w:rsidR="005C1B76" w:rsidRDefault="005C1B76">
      <w:pPr>
        <w:spacing w:after="0" w:line="240" w:lineRule="auto"/>
        <w:contextualSpacing/>
        <w:rPr>
          <w:rFonts w:ascii="Arial" w:hAnsi="Arial" w:cs="Arial"/>
        </w:rPr>
      </w:pPr>
    </w:p>
    <w:p w:rsidR="005C1B76" w:rsidRDefault="00477FEC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nominación del grupo:</w:t>
      </w:r>
    </w:p>
    <w:p w:rsidR="005C1B76" w:rsidRDefault="00477FE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5C1B76" w:rsidRDefault="005C1B76">
      <w:pPr>
        <w:spacing w:after="120" w:line="240" w:lineRule="auto"/>
        <w:rPr>
          <w:rFonts w:ascii="Arial" w:hAnsi="Arial" w:cs="Arial"/>
        </w:rPr>
      </w:pPr>
    </w:p>
    <w:p w:rsidR="005C1B76" w:rsidRDefault="005C1B76">
      <w:pPr>
        <w:spacing w:after="120" w:line="240" w:lineRule="auto"/>
        <w:rPr>
          <w:rFonts w:ascii="Arial" w:hAnsi="Arial" w:cs="Arial"/>
        </w:rPr>
      </w:pPr>
    </w:p>
    <w:p w:rsidR="005C1B76" w:rsidRDefault="00477FEC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atos </w:t>
      </w:r>
      <w:r>
        <w:rPr>
          <w:rFonts w:ascii="Arial" w:hAnsi="Arial" w:cs="Arial"/>
          <w:b/>
          <w:i/>
        </w:rPr>
        <w:t>personales de cada integrante del grupo: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: ……………………………………….…………………………………………………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ellidos: ……………………………………………….………………………………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de nacimiento: ……………………………………….…………………………………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cupación: …………………………………………………………….………………………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: ………………………………</w:t>
      </w:r>
      <w:r>
        <w:rPr>
          <w:rFonts w:ascii="Arial" w:hAnsi="Arial" w:cs="Arial"/>
        </w:rPr>
        <w:t>……………………………………….………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ódigo Postal: ………………………………………………………………………….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nicipio: ………………………………………………………………………………………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NI: ……………………………………………………………………………………............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s de contacto: …………………………………………………………………………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: 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5C1B76" w:rsidRDefault="005C1B76">
      <w:pPr>
        <w:spacing w:after="0" w:line="240" w:lineRule="auto"/>
        <w:contextualSpacing/>
      </w:pPr>
    </w:p>
    <w:p w:rsidR="005C1B76" w:rsidRDefault="00477FEC">
      <w:pPr>
        <w:spacing w:after="0" w:line="240" w:lineRule="auto"/>
        <w:contextualSpacing/>
      </w:pPr>
      <w:r>
        <w:t>Firma del solicitante:</w:t>
      </w:r>
    </w:p>
    <w:p w:rsidR="005C1B76" w:rsidRDefault="005C1B76">
      <w:pPr>
        <w:spacing w:after="0" w:line="240" w:lineRule="auto"/>
        <w:contextualSpacing/>
      </w:pPr>
    </w:p>
    <w:p w:rsidR="005C1B76" w:rsidRDefault="00477FEC">
      <w:r>
        <w:br w:type="page"/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bre: ……………………………………….…………………………………………………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ellidos: ……………………………………………….………………………………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de nacimiento: ……………………………………….…………………………………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cupación: …………………………………………………………….………………………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</w:t>
      </w:r>
      <w:r>
        <w:rPr>
          <w:rFonts w:ascii="Arial" w:hAnsi="Arial" w:cs="Arial"/>
        </w:rPr>
        <w:t>ción: ……………………………………………………………………….………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ódigo Postal: ………………………………………………………………………….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nicipio: ………………………………………………………………………………………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NI: ……………………………………………………………………………………............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s de contacto: …………………………………………………………………………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rreo ele</w:t>
      </w:r>
      <w:r>
        <w:rPr>
          <w:rFonts w:ascii="Arial" w:hAnsi="Arial" w:cs="Arial"/>
        </w:rPr>
        <w:t>ctrónico: ……………………………………………………………………………..</w:t>
      </w:r>
    </w:p>
    <w:p w:rsidR="005C1B76" w:rsidRDefault="005C1B76">
      <w:pPr>
        <w:spacing w:after="0" w:line="240" w:lineRule="auto"/>
        <w:contextualSpacing/>
      </w:pPr>
    </w:p>
    <w:p w:rsidR="005C1B76" w:rsidRDefault="00477FEC">
      <w:pPr>
        <w:spacing w:after="0" w:line="240" w:lineRule="auto"/>
        <w:contextualSpacing/>
      </w:pPr>
      <w:r>
        <w:t>Firma del solicitante:</w:t>
      </w: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: ……………………………………….…………………………………………………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ellidos: ……………………………………………….………………………………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de nacimiento: ……………………………………….…………………………………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cupación: …………………………………………………………….……………</w:t>
      </w:r>
      <w:r>
        <w:rPr>
          <w:rFonts w:ascii="Arial" w:hAnsi="Arial" w:cs="Arial"/>
        </w:rPr>
        <w:t>…………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: ……………………………………………………………………….………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ódigo Postal: ………………………………………………………………………….………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nicipio: ………………………………………………………………………………………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NI: ……………………………………………………………………………………...............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éfonos de contacto: 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……………………………………………………………………………..</w:t>
      </w:r>
    </w:p>
    <w:p w:rsidR="005C1B76" w:rsidRDefault="005C1B76">
      <w:pPr>
        <w:spacing w:after="0" w:line="240" w:lineRule="auto"/>
        <w:contextualSpacing/>
      </w:pPr>
    </w:p>
    <w:p w:rsidR="005C1B76" w:rsidRDefault="00477FEC">
      <w:pPr>
        <w:spacing w:after="0" w:line="240" w:lineRule="auto"/>
        <w:contextualSpacing/>
      </w:pPr>
      <w:r>
        <w:t>Firma del solicitante:</w:t>
      </w: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5C1B76">
      <w:pPr>
        <w:spacing w:after="0" w:line="240" w:lineRule="auto"/>
        <w:contextualSpacing/>
      </w:pPr>
    </w:p>
    <w:p w:rsidR="005C1B76" w:rsidRDefault="00477FEC">
      <w:pPr>
        <w:spacing w:after="12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Datos de contacto del grupo: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: …………………………………….…………………………………………………</w:t>
      </w:r>
    </w:p>
    <w:p w:rsidR="005C1B76" w:rsidRDefault="00477F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: ……………………………………………….………………………………………..</w:t>
      </w:r>
    </w:p>
    <w:p w:rsidR="005C1B76" w:rsidRDefault="00477FEC">
      <w:pPr>
        <w:spacing w:after="0" w:line="240" w:lineRule="auto"/>
        <w:contextualSpacing/>
      </w:pPr>
      <w:r>
        <w:rPr>
          <w:rFonts w:ascii="Arial" w:hAnsi="Arial" w:cs="Arial"/>
        </w:rPr>
        <w:t>Correo electrónico: …</w:t>
      </w:r>
      <w:r>
        <w:rPr>
          <w:rFonts w:ascii="Arial" w:hAnsi="Arial" w:cs="Arial"/>
        </w:rPr>
        <w:t>…………………………………….………………………………….</w:t>
      </w:r>
    </w:p>
    <w:p w:rsidR="005C1B76" w:rsidRDefault="005C1B76">
      <w:pPr>
        <w:spacing w:after="0" w:line="240" w:lineRule="auto"/>
        <w:contextualSpacing/>
        <w:jc w:val="right"/>
      </w:pPr>
    </w:p>
    <w:p w:rsidR="005C1B76" w:rsidRDefault="005C1B76">
      <w:pPr>
        <w:spacing w:after="0" w:line="240" w:lineRule="auto"/>
        <w:contextualSpacing/>
        <w:jc w:val="right"/>
      </w:pPr>
    </w:p>
    <w:p w:rsidR="005C1B76" w:rsidRDefault="005C1B76">
      <w:pPr>
        <w:spacing w:after="0" w:line="240" w:lineRule="auto"/>
        <w:contextualSpacing/>
        <w:jc w:val="right"/>
      </w:pPr>
    </w:p>
    <w:p w:rsidR="005C1B76" w:rsidRDefault="00477FEC">
      <w:pPr>
        <w:spacing w:after="0" w:line="240" w:lineRule="auto"/>
        <w:contextualSpacing/>
        <w:jc w:val="right"/>
      </w:pPr>
      <w:r>
        <w:t>En………………………………., a……. de………………………… de 202</w:t>
      </w:r>
      <w:bookmarkStart w:id="0" w:name="_GoBack"/>
      <w:bookmarkEnd w:id="0"/>
      <w:r>
        <w:t>3</w:t>
      </w:r>
    </w:p>
    <w:p w:rsidR="005C1B76" w:rsidRDefault="005C1B76">
      <w:pPr>
        <w:spacing w:after="0" w:line="240" w:lineRule="auto"/>
        <w:contextualSpacing/>
        <w:rPr>
          <w:rFonts w:ascii="Arial" w:hAnsi="Arial" w:cs="Arial"/>
        </w:rPr>
      </w:pPr>
    </w:p>
    <w:sectPr w:rsidR="005C1B76" w:rsidSect="005C1B76">
      <w:headerReference w:type="first" r:id="rId7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76" w:rsidRDefault="005C1B76" w:rsidP="005C1B76">
      <w:pPr>
        <w:spacing w:after="0" w:line="240" w:lineRule="auto"/>
      </w:pPr>
      <w:r>
        <w:separator/>
      </w:r>
    </w:p>
  </w:endnote>
  <w:endnote w:type="continuationSeparator" w:id="0">
    <w:p w:rsidR="005C1B76" w:rsidRDefault="005C1B76" w:rsidP="005C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76" w:rsidRDefault="005C1B76" w:rsidP="005C1B76">
      <w:pPr>
        <w:spacing w:after="0" w:line="240" w:lineRule="auto"/>
      </w:pPr>
      <w:r>
        <w:separator/>
      </w:r>
    </w:p>
  </w:footnote>
  <w:footnote w:type="continuationSeparator" w:id="0">
    <w:p w:rsidR="005C1B76" w:rsidRDefault="005C1B76" w:rsidP="005C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76" w:rsidRDefault="00477FEC">
    <w:pPr>
      <w:pStyle w:val="Header"/>
    </w:pPr>
    <w:r>
      <w:rPr>
        <w:noProof/>
        <w:lang w:eastAsia="es-ES"/>
      </w:rPr>
      <w:drawing>
        <wp:inline distT="0" distB="0" distL="0" distR="0">
          <wp:extent cx="2390775" cy="7658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query w:val="SELECT * FROM Agenda-mail2.dbo.Contactos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B76"/>
    <w:rsid w:val="00477FEC"/>
    <w:rsid w:val="005C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7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16A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916ACE"/>
  </w:style>
  <w:style w:type="character" w:customStyle="1" w:styleId="PiedepginaCar">
    <w:name w:val="Pie de página Car"/>
    <w:basedOn w:val="Fuentedeprrafopredeter"/>
    <w:link w:val="Footer"/>
    <w:uiPriority w:val="99"/>
    <w:qFormat/>
    <w:rsid w:val="00916ACE"/>
  </w:style>
  <w:style w:type="paragraph" w:styleId="Ttulo">
    <w:name w:val="Title"/>
    <w:basedOn w:val="Normal"/>
    <w:next w:val="Textoindependiente"/>
    <w:qFormat/>
    <w:rsid w:val="005C1B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5C1B76"/>
    <w:pPr>
      <w:spacing w:after="140"/>
    </w:pPr>
  </w:style>
  <w:style w:type="paragraph" w:styleId="Lista">
    <w:name w:val="List"/>
    <w:basedOn w:val="Textoindependiente"/>
    <w:rsid w:val="005C1B76"/>
    <w:rPr>
      <w:rFonts w:cs="Lucida Sans"/>
    </w:rPr>
  </w:style>
  <w:style w:type="paragraph" w:customStyle="1" w:styleId="Caption">
    <w:name w:val="Caption"/>
    <w:basedOn w:val="Normal"/>
    <w:qFormat/>
    <w:rsid w:val="005C1B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C1B76"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16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  <w:rsid w:val="005C1B76"/>
  </w:style>
  <w:style w:type="paragraph" w:customStyle="1" w:styleId="Header">
    <w:name w:val="Header"/>
    <w:basedOn w:val="Normal"/>
    <w:link w:val="Encabezado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9112-12C9-40BC-BEF3-41119A7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undacion</cp:lastModifiedBy>
  <cp:revision>5</cp:revision>
  <dcterms:created xsi:type="dcterms:W3CDTF">2018-10-17T00:08:00Z</dcterms:created>
  <dcterms:modified xsi:type="dcterms:W3CDTF">2023-03-31T10:56:00Z</dcterms:modified>
  <dc:language>es-ES</dc:language>
</cp:coreProperties>
</file>